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  <w:r w:rsidRPr="00A4773C">
        <w:rPr>
          <w:rFonts w:ascii="Arial" w:hAnsi="Arial" w:cs="Arial"/>
          <w:b/>
          <w:sz w:val="20"/>
          <w:szCs w:val="20"/>
        </w:rPr>
        <w:t>OBRAZAC POZIVA ZA ORGANIZACIJU VIŠEDNEVNE IZVANUČIONIČKE NASTAVE</w:t>
      </w:r>
    </w:p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A4773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9E672A" w:rsidRDefault="009E672A" w:rsidP="004C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72A">
              <w:rPr>
                <w:rFonts w:ascii="Arial" w:hAnsi="Arial" w:cs="Arial"/>
                <w:b/>
                <w:sz w:val="20"/>
                <w:szCs w:val="20"/>
              </w:rPr>
              <w:t>1/2017</w:t>
            </w:r>
            <w:r w:rsidR="00793FB2" w:rsidRPr="009E67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e podatk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snovna škola Iver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ski Kraljevec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0361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A4773C" w:rsidRDefault="00C073B4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a</w:t>
            </w:r>
            <w:r w:rsidR="009E67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razre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z planirano upisati broj dana i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3 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 2 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irano vrijeme realizacije</w:t>
            </w:r>
          </w:p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B80CAC" w:rsidP="004A4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 15.4</w:t>
            </w:r>
            <w:r w:rsidR="004A40EF" w:rsidRPr="00A4773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o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A4773C" w:rsidRDefault="00B80CAC" w:rsidP="004C3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A34BE4" w:rsidP="004C3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8</w:t>
            </w:r>
            <w:bookmarkStart w:id="0" w:name="_GoBack"/>
            <w:bookmarkEnd w:id="0"/>
            <w:r w:rsidR="004A40EF" w:rsidRPr="00A4773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Godina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broj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 mogućnošću odstupanja za tri učenika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3F4558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tabs>
                <w:tab w:val="left" w:pos="499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tabs>
                <w:tab w:val="left" w:pos="499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o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e, 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A4773C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će pauze na autocesti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A47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Zadar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A477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3C">
              <w:rPr>
                <w:rFonts w:ascii="Arial" w:hAnsi="Arial" w:cs="Arial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ind w:left="2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Hotel </w:t>
            </w:r>
            <w:r w:rsidRPr="00A4773C">
              <w:rPr>
                <w:rFonts w:ascii="Arial" w:eastAsia="Calibri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(upisati broj ***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e)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unoga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3902D2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a pansion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Drugo </w:t>
            </w: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8734B1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eološki muzej – zbirka zlata i srebra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 xml:space="preserve">  - Zadar</w:t>
            </w:r>
          </w:p>
          <w:p w:rsidR="004A40EF" w:rsidRPr="00A4773C" w:rsidRDefault="004A40EF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Sokolarski centar Dubrava – Šibenik, </w:t>
            </w:r>
          </w:p>
          <w:p w:rsidR="004A40EF" w:rsidRPr="00A4773C" w:rsidRDefault="004A40EF" w:rsidP="004A40EF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acionalni park Krka (vožnja brodom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A40EF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A4773C" w:rsidP="003902D2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čak </w:t>
            </w:r>
            <w:r w:rsidR="009C1ABD">
              <w:rPr>
                <w:rFonts w:ascii="Arial" w:hAnsi="Arial" w:cs="Arial"/>
                <w:sz w:val="20"/>
                <w:szCs w:val="20"/>
              </w:rPr>
              <w:t xml:space="preserve">u Šibeniku ili </w:t>
            </w:r>
            <w:r w:rsidR="003902D2">
              <w:rPr>
                <w:rFonts w:ascii="Arial" w:hAnsi="Arial" w:cs="Arial"/>
                <w:sz w:val="20"/>
                <w:szCs w:val="20"/>
              </w:rPr>
              <w:t>Skradinu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posljedica nesretnoga slučaja i bolesti na 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troškova pomoći povratka u mjesto polazišta u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Arial Unicode MS" w:hAnsi="Arial" w:cs="Arial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12.        Dostava ponuda</w:t>
            </w:r>
          </w:p>
        </w:tc>
      </w:tr>
      <w:tr w:rsidR="00B80CAC" w:rsidRPr="00B80CAC" w:rsidTr="00366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9E672A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E672A" w:rsidRDefault="00B80CA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>17.11.2017</w:t>
            </w:r>
            <w:r w:rsidR="00366222" w:rsidRPr="009E672A">
              <w:rPr>
                <w:rFonts w:ascii="Arial" w:hAnsi="Arial" w:cs="Arial"/>
                <w:sz w:val="20"/>
                <w:szCs w:val="20"/>
              </w:rPr>
              <w:t>.</w:t>
            </w:r>
            <w:r w:rsidR="004A40EF" w:rsidRPr="009E672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0CAC" w:rsidRPr="00B80CAC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9E672A" w:rsidRDefault="00752269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>23.11.2017</w:t>
            </w:r>
            <w:r w:rsidR="00366222" w:rsidRPr="009E6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E672A" w:rsidRDefault="004A40EF" w:rsidP="0036622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366222" w:rsidRPr="009E672A">
              <w:rPr>
                <w:rFonts w:ascii="Arial" w:hAnsi="Arial" w:cs="Arial"/>
                <w:sz w:val="20"/>
                <w:szCs w:val="20"/>
              </w:rPr>
              <w:t>10.30</w:t>
            </w:r>
            <w:r w:rsidRPr="009E672A">
              <w:rPr>
                <w:rFonts w:ascii="Arial" w:hAnsi="Arial" w:cs="Arial"/>
                <w:sz w:val="20"/>
                <w:szCs w:val="20"/>
              </w:rPr>
              <w:t xml:space="preserve"> sati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sz w:val="20"/>
          <w:szCs w:val="20"/>
        </w:rPr>
      </w:pPr>
    </w:p>
    <w:p w:rsidR="00A17B08" w:rsidRPr="003902D2" w:rsidRDefault="00A17B08" w:rsidP="00A17B08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Prije potpisivanja ugovora za ponudu odabrani davatelj usluga dužan je dostaviti ili dati školi na uvid: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3902D2" w:rsidRDefault="00A17B08" w:rsidP="004A40EF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Mjesec dana prije realizacije ugovora odabrani davatelj usluga dužan je dostaviti ili dati školi na uvid: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dokaz o osiguranju</w:t>
      </w:r>
      <w:r w:rsidRPr="003902D2">
        <w:rPr>
          <w:rFonts w:ascii="Arial" w:hAnsi="Arial" w:cs="Arial"/>
          <w:color w:val="000000"/>
          <w:sz w:val="18"/>
          <w:szCs w:val="18"/>
        </w:rPr>
        <w:t xml:space="preserve"> jamčevine (za višednevnu ekskurziju ili višednevnu terensku nastavu).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dokaz o osiguranju od odgovornosti za štetu koju turistička agencija</w:t>
      </w:r>
      <w:r w:rsidRPr="003902D2">
        <w:rPr>
          <w:rFonts w:ascii="Arial" w:hAnsi="Arial" w:cs="Arial"/>
          <w:sz w:val="18"/>
          <w:szCs w:val="18"/>
        </w:rPr>
        <w:t xml:space="preserve"> prouzroči neispunjenjem, djelomičnim ispunjenjem ili neurednim ispunjenjem obveza iz paket-aranžmana (preslika polica).</w:t>
      </w:r>
    </w:p>
    <w:p w:rsidR="00A17B08" w:rsidRPr="003902D2" w:rsidRDefault="00A17B08" w:rsidP="004A40EF">
      <w:pPr>
        <w:pStyle w:val="Odlomakpopisa"/>
        <w:spacing w:before="120" w:after="12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17B08" w:rsidRPr="003902D2" w:rsidRDefault="00A17B08" w:rsidP="00A17B08">
      <w:pPr>
        <w:spacing w:before="120" w:after="120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b/>
          <w:i/>
          <w:sz w:val="18"/>
          <w:szCs w:val="18"/>
        </w:rPr>
        <w:t>Napomena</w:t>
      </w:r>
      <w:r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ristigle ponude trebaju sadržavati i u cijenu uključivati:</w:t>
      </w:r>
    </w:p>
    <w:p w:rsidR="00A17B08" w:rsidRPr="003902D2" w:rsidRDefault="00A17B08" w:rsidP="00A17B08">
      <w:pPr>
        <w:spacing w:before="120" w:after="12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a) prijevoz sudionika isključivo prijevoznim sredstvima koji udovoljavaju propisima</w:t>
      </w:r>
    </w:p>
    <w:p w:rsidR="00A17B08" w:rsidRPr="003902D2" w:rsidRDefault="00A17B08" w:rsidP="00A17B08">
      <w:pPr>
        <w:spacing w:before="120" w:after="12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       b) osiguranje odgovornosti i jamčevine 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nude trebaju biti :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a) u skladu s propisima vezanim uz turističku djelatnost ili sukladno posebnim propisima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b) razrađene po traženim točkama i s iskazanom ukupnom cijenom po učeniku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U obzir će se uzimati ponude zaprimljene u poštanskome uredu ili osobno dostavljene na školsku ustanovu do navedenoga roka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Školska ustanova ne smije mijenjati sadržaj obrasca poziva, već samo popunjavati prazne rubrike .</w:t>
      </w:r>
    </w:p>
    <w:p w:rsidR="009E58AB" w:rsidRPr="003902D2" w:rsidRDefault="00A17B08">
      <w:pPr>
        <w:contextualSpacing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39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66222"/>
    <w:rsid w:val="003902D2"/>
    <w:rsid w:val="003F4558"/>
    <w:rsid w:val="004A40EF"/>
    <w:rsid w:val="004C3821"/>
    <w:rsid w:val="005F7D47"/>
    <w:rsid w:val="006D5F5A"/>
    <w:rsid w:val="006F641F"/>
    <w:rsid w:val="00752269"/>
    <w:rsid w:val="00793FB2"/>
    <w:rsid w:val="008734B1"/>
    <w:rsid w:val="009C1ABD"/>
    <w:rsid w:val="009E58AB"/>
    <w:rsid w:val="009E672A"/>
    <w:rsid w:val="00A17B08"/>
    <w:rsid w:val="00A34BE4"/>
    <w:rsid w:val="00A4773C"/>
    <w:rsid w:val="00B80CAC"/>
    <w:rsid w:val="00C073B4"/>
    <w:rsid w:val="00CD4729"/>
    <w:rsid w:val="00CF2985"/>
    <w:rsid w:val="00F85A0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BAD-F5DD-44E2-B475-4BFD328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ica</cp:lastModifiedBy>
  <cp:revision>10</cp:revision>
  <cp:lastPrinted>2017-11-07T09:27:00Z</cp:lastPrinted>
  <dcterms:created xsi:type="dcterms:W3CDTF">2016-11-02T13:56:00Z</dcterms:created>
  <dcterms:modified xsi:type="dcterms:W3CDTF">2017-11-07T12:56:00Z</dcterms:modified>
</cp:coreProperties>
</file>